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9E9C" w14:textId="0904D339" w:rsidR="006304F0" w:rsidRDefault="00981B4D" w:rsidP="00D116BF">
      <w:pPr>
        <w:jc w:val="center"/>
        <w:rPr>
          <w:rStyle w:val="af5"/>
          <w:sz w:val="32"/>
          <w:szCs w:val="32"/>
        </w:rPr>
      </w:pPr>
      <w:bookmarkStart w:id="0" w:name="_GoBack"/>
      <w:bookmarkEnd w:id="0"/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14:paraId="3A29A409" w14:textId="6A86BA25" w:rsidR="00902F37" w:rsidRPr="00290F80" w:rsidRDefault="00902F37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 xml:space="preserve">МБОУ Школа № 32 </w:t>
      </w:r>
      <w:proofErr w:type="spellStart"/>
      <w:r>
        <w:rPr>
          <w:rStyle w:val="af5"/>
          <w:sz w:val="32"/>
          <w:szCs w:val="32"/>
        </w:rPr>
        <w:t>г.о</w:t>
      </w:r>
      <w:proofErr w:type="spellEnd"/>
      <w:r>
        <w:rPr>
          <w:rStyle w:val="af5"/>
          <w:sz w:val="32"/>
          <w:szCs w:val="32"/>
        </w:rPr>
        <w:t>. Самара</w:t>
      </w:r>
    </w:p>
    <w:p w14:paraId="32ACB232" w14:textId="14B42014"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030A4A">
        <w:rPr>
          <w:rStyle w:val="af5"/>
          <w:sz w:val="28"/>
        </w:rPr>
        <w:t>Г</w:t>
      </w:r>
      <w:r w:rsidR="00E54DED">
        <w:rPr>
          <w:rStyle w:val="af5"/>
          <w:sz w:val="28"/>
        </w:rPr>
        <w:t>еография</w:t>
      </w:r>
    </w:p>
    <w:p w14:paraId="263CF4D1" w14:textId="77777777"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14:paraId="2D4AE9EF" w14:textId="77777777" w:rsidR="005E0053" w:rsidRDefault="005E0053" w:rsidP="00D116BF">
      <w:pPr>
        <w:ind w:left="568" w:hanging="568"/>
        <w:jc w:val="both"/>
      </w:pPr>
      <w:bookmarkStart w:id="1" w:name="_Toc395183639"/>
      <w:bookmarkStart w:id="2" w:name="_Toc423954897"/>
      <w:bookmarkStart w:id="3" w:name="_Toc424490574"/>
    </w:p>
    <w:p w14:paraId="2DFD4793" w14:textId="1E551EF9"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4F5957">
        <w:rPr>
          <w:b/>
          <w:bCs/>
          <w:sz w:val="28"/>
          <w:szCs w:val="28"/>
        </w:rPr>
        <w:t xml:space="preserve"> </w:t>
      </w:r>
      <w:r w:rsidR="008555D2">
        <w:rPr>
          <w:b/>
          <w:bCs/>
          <w:sz w:val="28"/>
          <w:szCs w:val="28"/>
        </w:rPr>
        <w:t>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1"/>
      <w:bookmarkEnd w:id="2"/>
      <w:bookmarkEnd w:id="3"/>
      <w:r w:rsidR="00A61E60">
        <w:rPr>
          <w:b/>
          <w:bCs/>
          <w:sz w:val="28"/>
          <w:szCs w:val="28"/>
        </w:rPr>
        <w:t xml:space="preserve"> по категориям</w:t>
      </w:r>
      <w:r w:rsidR="00314599">
        <w:rPr>
          <w:rStyle w:val="a6"/>
          <w:b/>
          <w:bCs/>
          <w:sz w:val="28"/>
          <w:szCs w:val="28"/>
        </w:rPr>
        <w:footnoteReference w:id="1"/>
      </w:r>
    </w:p>
    <w:p w14:paraId="68AF8C65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261"/>
        <w:gridCol w:w="1377"/>
        <w:gridCol w:w="1378"/>
        <w:gridCol w:w="1377"/>
        <w:gridCol w:w="1378"/>
      </w:tblGrid>
      <w:tr w:rsidR="0082776F" w:rsidRPr="0082776F" w14:paraId="2FB038A8" w14:textId="77777777" w:rsidTr="0082776F">
        <w:trPr>
          <w:cantSplit/>
          <w:tblHeader/>
        </w:trPr>
        <w:tc>
          <w:tcPr>
            <w:tcW w:w="676" w:type="dxa"/>
            <w:vMerge w:val="restart"/>
            <w:vAlign w:val="center"/>
          </w:tcPr>
          <w:p w14:paraId="3132234A" w14:textId="4F6BA723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 xml:space="preserve">№ </w:t>
            </w:r>
            <w:proofErr w:type="gramStart"/>
            <w:r w:rsidRPr="0082776F">
              <w:rPr>
                <w:b/>
              </w:rPr>
              <w:t>п</w:t>
            </w:r>
            <w:proofErr w:type="gramEnd"/>
            <w:r w:rsidRPr="0082776F">
              <w:rPr>
                <w:b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14:paraId="31A9EF29" w14:textId="7756F9FF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755" w:type="dxa"/>
            <w:gridSpan w:val="2"/>
            <w:vAlign w:val="center"/>
          </w:tcPr>
          <w:p w14:paraId="3BC7537E" w14:textId="7A3E0761" w:rsidR="0082776F" w:rsidRPr="0082776F" w:rsidDel="00006B1B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755" w:type="dxa"/>
            <w:gridSpan w:val="2"/>
            <w:vAlign w:val="center"/>
          </w:tcPr>
          <w:p w14:paraId="68DADF2A" w14:textId="07E0C795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82776F" w:rsidRPr="0082776F" w14:paraId="6AA0113F" w14:textId="77777777" w:rsidTr="0082776F">
        <w:trPr>
          <w:cantSplit/>
          <w:tblHeader/>
        </w:trPr>
        <w:tc>
          <w:tcPr>
            <w:tcW w:w="676" w:type="dxa"/>
            <w:vMerge/>
            <w:vAlign w:val="center"/>
          </w:tcPr>
          <w:p w14:paraId="3EE935D3" w14:textId="77777777"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61" w:type="dxa"/>
            <w:vMerge/>
          </w:tcPr>
          <w:p w14:paraId="167A5C2D" w14:textId="47E43DAD"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377" w:type="dxa"/>
            <w:vAlign w:val="center"/>
          </w:tcPr>
          <w:p w14:paraId="64CB6E95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6B5E308E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377" w:type="dxa"/>
            <w:vAlign w:val="center"/>
          </w:tcPr>
          <w:p w14:paraId="17799D0B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14:paraId="2F8A6060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82776F" w:rsidRPr="0082776F" w14:paraId="128843BB" w14:textId="77777777" w:rsidTr="0082776F">
        <w:tc>
          <w:tcPr>
            <w:tcW w:w="676" w:type="dxa"/>
            <w:vAlign w:val="center"/>
          </w:tcPr>
          <w:p w14:paraId="2D958801" w14:textId="77777777" w:rsidR="0082776F" w:rsidRPr="0082776F" w:rsidRDefault="0082776F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158367D" w14:textId="7B1332A0" w:rsidR="0082776F" w:rsidRPr="0082776F" w:rsidRDefault="00600A44" w:rsidP="00600A44">
            <w:pPr>
              <w:tabs>
                <w:tab w:val="left" w:pos="10320"/>
              </w:tabs>
            </w:pPr>
            <w:r>
              <w:t xml:space="preserve">Количество обучающихся 9-х классов </w:t>
            </w:r>
          </w:p>
        </w:tc>
        <w:tc>
          <w:tcPr>
            <w:tcW w:w="1377" w:type="dxa"/>
            <w:vAlign w:val="center"/>
          </w:tcPr>
          <w:p w14:paraId="102F53B2" w14:textId="37C243D3" w:rsidR="0082776F" w:rsidRPr="0082776F" w:rsidRDefault="00021F34" w:rsidP="003B63D9">
            <w:r>
              <w:t>32</w:t>
            </w:r>
          </w:p>
        </w:tc>
        <w:tc>
          <w:tcPr>
            <w:tcW w:w="1378" w:type="dxa"/>
            <w:vAlign w:val="center"/>
          </w:tcPr>
          <w:p w14:paraId="02AA97EE" w14:textId="54444C0A" w:rsidR="0082776F" w:rsidRPr="0082776F" w:rsidRDefault="0064615D" w:rsidP="003B63D9">
            <w:r>
              <w:t>52</w:t>
            </w:r>
          </w:p>
        </w:tc>
        <w:tc>
          <w:tcPr>
            <w:tcW w:w="1377" w:type="dxa"/>
            <w:vAlign w:val="center"/>
          </w:tcPr>
          <w:p w14:paraId="659324C7" w14:textId="32B0C6BA" w:rsidR="0082776F" w:rsidRPr="0082776F" w:rsidRDefault="00021F34" w:rsidP="003B63D9">
            <w:r>
              <w:t>18</w:t>
            </w:r>
          </w:p>
        </w:tc>
        <w:tc>
          <w:tcPr>
            <w:tcW w:w="1378" w:type="dxa"/>
            <w:vAlign w:val="center"/>
          </w:tcPr>
          <w:p w14:paraId="58F6E3A6" w14:textId="0FA11118" w:rsidR="0082776F" w:rsidRPr="0082776F" w:rsidRDefault="00BE28C4" w:rsidP="003B63D9">
            <w:r>
              <w:t>24</w:t>
            </w:r>
          </w:p>
        </w:tc>
      </w:tr>
    </w:tbl>
    <w:p w14:paraId="6DF5AFDD" w14:textId="77777777" w:rsidR="003602B9" w:rsidRDefault="003602B9" w:rsidP="00EB7C8C">
      <w:pPr>
        <w:jc w:val="both"/>
        <w:rPr>
          <w:b/>
        </w:rPr>
      </w:pPr>
      <w:bookmarkStart w:id="4" w:name="_Toc424490577"/>
    </w:p>
    <w:bookmarkEnd w:id="4"/>
    <w:p w14:paraId="366BF1D1" w14:textId="08E4E704"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14:paraId="6628B94A" w14:textId="77777777" w:rsidR="00A80A00" w:rsidRDefault="00A80A00" w:rsidP="00EB7C8C">
      <w:pPr>
        <w:tabs>
          <w:tab w:val="left" w:pos="2010"/>
        </w:tabs>
        <w:jc w:val="both"/>
      </w:pPr>
    </w:p>
    <w:p w14:paraId="4E5F3800" w14:textId="4CF95670"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 xml:space="preserve">в </w:t>
      </w:r>
      <w:r w:rsidR="00323154">
        <w:rPr>
          <w:b/>
        </w:rPr>
        <w:t>2023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14:paraId="20450FCF" w14:textId="77777777" w:rsidR="007A74B7" w:rsidRDefault="007A74B7" w:rsidP="002178E5">
      <w:pPr>
        <w:tabs>
          <w:tab w:val="left" w:pos="2010"/>
        </w:tabs>
        <w:jc w:val="both"/>
        <w:rPr>
          <w:b/>
        </w:rPr>
      </w:pPr>
    </w:p>
    <w:p w14:paraId="147C39C4" w14:textId="6A85FBFA" w:rsidR="000E0643" w:rsidRDefault="00460056">
      <w:pPr>
        <w:spacing w:after="200" w:line="276" w:lineRule="auto"/>
        <w:rPr>
          <w:b/>
        </w:rPr>
      </w:pPr>
      <w:r w:rsidRPr="00460056">
        <w:rPr>
          <w:noProof/>
        </w:rPr>
        <w:drawing>
          <wp:inline distT="0" distB="0" distL="0" distR="0" wp14:anchorId="3970B11A" wp14:editId="5A677F84">
            <wp:extent cx="5940425" cy="34503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8CED" w14:textId="190F5EE7" w:rsidR="00017C63" w:rsidRDefault="00017C63">
      <w:pPr>
        <w:spacing w:after="200" w:line="276" w:lineRule="auto"/>
        <w:rPr>
          <w:b/>
        </w:rPr>
      </w:pPr>
    </w:p>
    <w:p w14:paraId="7DB8742B" w14:textId="5F420BCA" w:rsidR="00017C63" w:rsidRDefault="00017C63">
      <w:pPr>
        <w:spacing w:after="200" w:line="276" w:lineRule="auto"/>
        <w:rPr>
          <w:b/>
        </w:rPr>
      </w:pPr>
    </w:p>
    <w:p w14:paraId="03CB3587" w14:textId="77777777" w:rsidR="00017C63" w:rsidRDefault="00017C63">
      <w:pPr>
        <w:spacing w:after="200" w:line="276" w:lineRule="auto"/>
        <w:rPr>
          <w:b/>
        </w:rPr>
      </w:pPr>
    </w:p>
    <w:p w14:paraId="7CC0C534" w14:textId="6168118D"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14:paraId="0A5A5427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lastRenderedPageBreak/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1772"/>
        <w:gridCol w:w="1772"/>
        <w:gridCol w:w="1772"/>
        <w:gridCol w:w="1772"/>
      </w:tblGrid>
      <w:tr w:rsidR="00323154" w:rsidRPr="00931BA3" w14:paraId="63C03920" w14:textId="77777777" w:rsidTr="0082776F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14:paraId="465B242D" w14:textId="77777777" w:rsidR="00323154" w:rsidRPr="00931BA3" w:rsidRDefault="0032315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4963" w14:textId="62D92885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0B3DFA83" w14:textId="7DA102EA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323154" w:rsidRPr="00931BA3" w14:paraId="123B74CA" w14:textId="77777777" w:rsidTr="0082776F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14:paraId="605C60AC" w14:textId="77777777" w:rsidR="00323154" w:rsidRPr="00931BA3" w:rsidRDefault="00323154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14:paraId="46CBB14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14:paraId="0F5CE9A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A7C84FB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16067ECE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323154" w:rsidRPr="00931BA3" w14:paraId="271D5FFD" w14:textId="77777777" w:rsidTr="0082776F">
        <w:trPr>
          <w:trHeight w:val="349"/>
        </w:trPr>
        <w:tc>
          <w:tcPr>
            <w:tcW w:w="2410" w:type="dxa"/>
            <w:vAlign w:val="center"/>
          </w:tcPr>
          <w:p w14:paraId="0DFC1598" w14:textId="3E14313B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vAlign w:val="center"/>
          </w:tcPr>
          <w:p w14:paraId="7FBFC2B2" w14:textId="5D3DD27C" w:rsidR="00323154" w:rsidRPr="00931BA3" w:rsidRDefault="006461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vAlign w:val="center"/>
          </w:tcPr>
          <w:p w14:paraId="7A9D1481" w14:textId="5A781153" w:rsidR="00323154" w:rsidRPr="00931BA3" w:rsidRDefault="006461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728A427" w14:textId="0AAB1799" w:rsidR="00323154" w:rsidRPr="00931BA3" w:rsidRDefault="00021F3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6D2E5FC8" w14:textId="42A84057" w:rsidR="00323154" w:rsidRPr="00931BA3" w:rsidRDefault="007A2C4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323154" w:rsidRPr="00931BA3" w14:paraId="602B625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2CF828C8" w14:textId="6610CD18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14:paraId="09E1EA2F" w14:textId="27C0D104" w:rsidR="00323154" w:rsidRPr="00931BA3" w:rsidRDefault="006461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</w:t>
            </w:r>
          </w:p>
        </w:tc>
        <w:tc>
          <w:tcPr>
            <w:tcW w:w="1772" w:type="dxa"/>
            <w:vAlign w:val="center"/>
          </w:tcPr>
          <w:p w14:paraId="3AE1B337" w14:textId="4B3D79D7" w:rsidR="00323154" w:rsidRPr="00931BA3" w:rsidRDefault="006461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6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FA509E9" w14:textId="60B51156" w:rsidR="00323154" w:rsidRPr="00931BA3" w:rsidRDefault="00021F3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797A340A" w14:textId="4BB91176" w:rsidR="00323154" w:rsidRPr="00931BA3" w:rsidRDefault="007A2C4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8</w:t>
            </w:r>
          </w:p>
        </w:tc>
      </w:tr>
      <w:tr w:rsidR="00323154" w:rsidRPr="00931BA3" w14:paraId="64505D7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B685D12" w14:textId="5F2E7B29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14:paraId="5701F242" w14:textId="2B1F447F" w:rsidR="00323154" w:rsidRPr="00931BA3" w:rsidRDefault="006461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1772" w:type="dxa"/>
            <w:vAlign w:val="center"/>
          </w:tcPr>
          <w:p w14:paraId="00B7A499" w14:textId="1077FB09" w:rsidR="00323154" w:rsidRPr="00931BA3" w:rsidRDefault="006461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2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20323429" w14:textId="1D66F865" w:rsidR="00323154" w:rsidRPr="00931BA3" w:rsidRDefault="00021F3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4107D3AD" w14:textId="1766C413" w:rsidR="00323154" w:rsidRPr="00931BA3" w:rsidRDefault="007A2C4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7</w:t>
            </w:r>
          </w:p>
        </w:tc>
      </w:tr>
      <w:tr w:rsidR="00323154" w:rsidRPr="00931BA3" w14:paraId="03CA287F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A1E76A5" w14:textId="45969B8C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772" w:type="dxa"/>
            <w:vAlign w:val="center"/>
          </w:tcPr>
          <w:p w14:paraId="0BF8F86A" w14:textId="69937EE5" w:rsidR="00323154" w:rsidRPr="00931BA3" w:rsidRDefault="006461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772" w:type="dxa"/>
            <w:vAlign w:val="center"/>
          </w:tcPr>
          <w:p w14:paraId="695EB087" w14:textId="65E63826" w:rsidR="00323154" w:rsidRPr="00931BA3" w:rsidRDefault="0064615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0A729D2" w14:textId="1254009A" w:rsidR="00323154" w:rsidRPr="00931BA3" w:rsidRDefault="00021F3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57FC4404" w14:textId="4367459F" w:rsidR="00323154" w:rsidRPr="00931BA3" w:rsidRDefault="007A2C4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</w:tr>
    </w:tbl>
    <w:p w14:paraId="73689B62" w14:textId="77777777" w:rsidR="00022E68" w:rsidRDefault="00022E68" w:rsidP="00903AC5">
      <w:pPr>
        <w:jc w:val="both"/>
        <w:rPr>
          <w:b/>
          <w:bCs/>
        </w:rPr>
      </w:pPr>
    </w:p>
    <w:p w14:paraId="755DF6DC" w14:textId="77777777" w:rsidR="005060D9" w:rsidRPr="00931BA3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D4566D" w14:textId="77777777" w:rsidR="00094A1E" w:rsidRDefault="00094A1E" w:rsidP="00F97F6F">
      <w:pPr>
        <w:jc w:val="both"/>
        <w:rPr>
          <w:b/>
        </w:rPr>
      </w:pPr>
    </w:p>
    <w:p w14:paraId="759EB913" w14:textId="1A8A5A63" w:rsidR="005C32AB" w:rsidRDefault="00BE42D2" w:rsidP="005C32AB">
      <w:pPr>
        <w:jc w:val="both"/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7A2C46">
        <w:rPr>
          <w:b/>
        </w:rPr>
        <w:t>3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323154">
        <w:rPr>
          <w:b/>
        </w:rPr>
        <w:t>2023</w:t>
      </w:r>
      <w:r w:rsidR="00DC5DDB">
        <w:rPr>
          <w:b/>
        </w:rPr>
        <w:t xml:space="preserve">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7A2C46">
        <w:t>Средний первичный балл по п</w:t>
      </w:r>
      <w:r w:rsidR="00460056">
        <w:t>редмету география в 2022 году 20 баллов</w:t>
      </w:r>
      <w:r w:rsidR="007A2C46">
        <w:t xml:space="preserve">. Наметилась  тенденция </w:t>
      </w:r>
      <w:r w:rsidR="00460056">
        <w:t>повы</w:t>
      </w:r>
      <w:r w:rsidR="007A2C46">
        <w:t>шения качества знаний учащихся по данному предмету (повышение</w:t>
      </w:r>
      <w:r w:rsidR="005C32AB">
        <w:t xml:space="preserve"> процента «4» и «5» с 40% до 72%), </w:t>
      </w:r>
      <w:r w:rsidR="007A2C46">
        <w:t xml:space="preserve"> успеваемость держится стабильно и соотве</w:t>
      </w:r>
      <w:r w:rsidR="005C32AB">
        <w:t>тствует 100%, но при пересдаче 1 учащим</w:t>
      </w:r>
      <w:r w:rsidR="007A2C46">
        <w:t xml:space="preserve">ся. </w:t>
      </w:r>
    </w:p>
    <w:p w14:paraId="593733D0" w14:textId="77777777" w:rsidR="005C32AB" w:rsidRDefault="005C32AB" w:rsidP="005C32AB">
      <w:pPr>
        <w:jc w:val="both"/>
      </w:pPr>
    </w:p>
    <w:p w14:paraId="35CB9B2A" w14:textId="77777777" w:rsidR="005C32AB" w:rsidRDefault="005C32AB" w:rsidP="005C32AB">
      <w:pPr>
        <w:jc w:val="both"/>
      </w:pPr>
    </w:p>
    <w:p w14:paraId="69E2B4E5" w14:textId="652F0DF4" w:rsidR="005060D9" w:rsidRPr="005C32AB" w:rsidRDefault="00F921F7" w:rsidP="005C32AB">
      <w:pPr>
        <w:jc w:val="both"/>
        <w:rPr>
          <w:b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14:paraId="06DD0C25" w14:textId="77777777" w:rsidR="00903AC5" w:rsidRDefault="00903AC5" w:rsidP="003C6371">
      <w:pPr>
        <w:jc w:val="both"/>
      </w:pPr>
    </w:p>
    <w:p w14:paraId="692794C5" w14:textId="68F6B7E2"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14:paraId="3A6FF4DC" w14:textId="3CCC1C7D" w:rsidR="00352388" w:rsidRDefault="00E26597" w:rsidP="00352388">
      <w:pPr>
        <w:pStyle w:val="docdata"/>
        <w:spacing w:before="0" w:beforeAutospacing="0" w:after="0" w:afterAutospacing="0"/>
      </w:pPr>
      <w:r>
        <w:rPr>
          <w:color w:val="000000"/>
        </w:rPr>
        <w:t>Р</w:t>
      </w:r>
      <w:r w:rsidR="00352388">
        <w:rPr>
          <w:color w:val="000000"/>
        </w:rPr>
        <w:t>абота состоит из двух частей, включающих в себя 30 заданий. Часть 1 содержит 27 заданий базового уровня, часть 2 содержит 3 задания повышенного уровня. На выполнение экзаменационной работы по химии отводится 3 часа (180 минут). Ответы к заданиям с 1 по 11,13-27,30  записываются  в бланк ответов № 1 в виде числа, последовательност</w:t>
      </w:r>
      <w:r w:rsidR="00BE28C4">
        <w:rPr>
          <w:color w:val="000000"/>
        </w:rPr>
        <w:t>и  цифр, слова (словосочетания)</w:t>
      </w:r>
      <w:r w:rsidR="00352388">
        <w:rPr>
          <w:color w:val="000000"/>
        </w:rPr>
        <w:t xml:space="preserve">, которые соответствует номеру правильного ответа. Решения заданий части 2 и ответы к ним записывают  на бланке ответов № 2. </w:t>
      </w:r>
    </w:p>
    <w:p w14:paraId="74115CBB" w14:textId="77777777" w:rsidR="00352388" w:rsidRDefault="00352388" w:rsidP="00352388">
      <w:pPr>
        <w:pStyle w:val="af8"/>
        <w:spacing w:before="0" w:beforeAutospacing="0" w:after="0" w:afterAutospacing="0"/>
      </w:pPr>
      <w:r>
        <w:rPr>
          <w:color w:val="000000"/>
        </w:rPr>
        <w:t>Верное выполнение каждого задания с кратким ответом оценивается 1 баллом. За выполнение задания 12 с развернутым ответом в зависимости от полноты и правильности ответа выставляется от 0 до 2 баллов, выполнение заданий 28,29 с развернутым ответом оценивается 1 баллом. Максимальное количество первичных баллов за выполнение всей экзаменационной работы – 31.</w:t>
      </w:r>
    </w:p>
    <w:p w14:paraId="591F76B5" w14:textId="77777777" w:rsidR="00352388" w:rsidRDefault="00352388" w:rsidP="00352388">
      <w:pPr>
        <w:pStyle w:val="af8"/>
        <w:spacing w:before="0" w:beforeAutospacing="0" w:after="0" w:afterAutospacing="0"/>
      </w:pPr>
      <w:r>
        <w:rPr>
          <w:color w:val="000000"/>
        </w:rPr>
        <w:t>Шкала перевода суммарного первичного балла за выполнение экзаменационной работы в отметку по пятибалльной системе оценивания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2719D280" w14:textId="77777777" w:rsidR="00352388" w:rsidRDefault="00352388" w:rsidP="00352388">
      <w:pPr>
        <w:pStyle w:val="af8"/>
        <w:spacing w:before="0" w:beforeAutospacing="0" w:after="0" w:afterAutospacing="0"/>
      </w:pPr>
      <w:r>
        <w:rPr>
          <w:color w:val="000000"/>
        </w:rPr>
        <w:t>«2» - 0 – 11</w:t>
      </w:r>
    </w:p>
    <w:p w14:paraId="24AD3CB0" w14:textId="77777777" w:rsidR="00352388" w:rsidRDefault="00352388" w:rsidP="00352388">
      <w:pPr>
        <w:pStyle w:val="af8"/>
        <w:spacing w:before="0" w:beforeAutospacing="0" w:after="0" w:afterAutospacing="0"/>
      </w:pPr>
      <w:r>
        <w:rPr>
          <w:color w:val="000000"/>
        </w:rPr>
        <w:t xml:space="preserve">«3» - 12 – 18 </w:t>
      </w:r>
    </w:p>
    <w:p w14:paraId="24FDEAA8" w14:textId="77777777" w:rsidR="00352388" w:rsidRDefault="00352388" w:rsidP="00352388">
      <w:pPr>
        <w:pStyle w:val="af8"/>
        <w:spacing w:before="0" w:beforeAutospacing="0" w:after="0" w:afterAutospacing="0"/>
      </w:pPr>
      <w:r>
        <w:rPr>
          <w:color w:val="000000"/>
        </w:rPr>
        <w:t>«4» - 19 – 25</w:t>
      </w:r>
    </w:p>
    <w:p w14:paraId="3C1FE3C8" w14:textId="77777777" w:rsidR="00352388" w:rsidRDefault="00352388" w:rsidP="00352388">
      <w:pPr>
        <w:pStyle w:val="af8"/>
        <w:spacing w:before="0" w:beforeAutospacing="0" w:after="0" w:afterAutospacing="0"/>
      </w:pPr>
      <w:r>
        <w:rPr>
          <w:color w:val="000000"/>
        </w:rPr>
        <w:t>«5» - 26 – 31</w:t>
      </w:r>
    </w:p>
    <w:p w14:paraId="341A849E" w14:textId="43090CF8" w:rsidR="007A2C46" w:rsidRDefault="007A2C46" w:rsidP="007A2C46">
      <w:pPr>
        <w:contextualSpacing/>
        <w:jc w:val="both"/>
        <w:rPr>
          <w:i/>
          <w:iCs/>
        </w:rPr>
      </w:pPr>
      <w:r>
        <w:t xml:space="preserve">Изменения </w:t>
      </w:r>
      <w:proofErr w:type="gramStart"/>
      <w:r>
        <w:t>в</w:t>
      </w:r>
      <w:proofErr w:type="gramEnd"/>
      <w:r>
        <w:t xml:space="preserve"> КИМ ОГЭ 2022 года относительно КИМ ОГЭ 2021 года отсутствуют.</w:t>
      </w:r>
    </w:p>
    <w:p w14:paraId="24595973" w14:textId="1F96D1BB" w:rsidR="00846D04" w:rsidRDefault="00846D04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6DAD04" w14:textId="77777777" w:rsidR="00BE28C4" w:rsidRDefault="00BE28C4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C9460E" w14:textId="058F0E6D"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14:paraId="4E91402E" w14:textId="77777777" w:rsidR="006805C0" w:rsidRDefault="006805C0" w:rsidP="00EB7C8C">
      <w:pPr>
        <w:jc w:val="both"/>
      </w:pPr>
    </w:p>
    <w:p w14:paraId="0E28DDBD" w14:textId="58780D83" w:rsidR="007A74B7" w:rsidRPr="002178E5" w:rsidRDefault="007A74B7" w:rsidP="002178E5">
      <w:pPr>
        <w:ind w:firstLine="708"/>
        <w:jc w:val="both"/>
        <w:rPr>
          <w:b/>
          <w:i/>
        </w:rPr>
      </w:pP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1121"/>
        <w:gridCol w:w="2257"/>
        <w:gridCol w:w="1413"/>
        <w:gridCol w:w="1608"/>
        <w:gridCol w:w="606"/>
        <w:gridCol w:w="616"/>
        <w:gridCol w:w="606"/>
        <w:gridCol w:w="606"/>
      </w:tblGrid>
      <w:tr w:rsidR="00E26597" w:rsidRPr="00E26597" w14:paraId="2B8175A2" w14:textId="77777777" w:rsidTr="00E26597">
        <w:trPr>
          <w:trHeight w:val="649"/>
          <w:tblCellSpacing w:w="0" w:type="dxa"/>
        </w:trPr>
        <w:tc>
          <w:tcPr>
            <w:tcW w:w="21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B617B3" w14:textId="77777777" w:rsidR="00E26597" w:rsidRPr="00E26597" w:rsidRDefault="00E26597" w:rsidP="00E26597">
            <w:pPr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b/>
                <w:bCs/>
                <w:color w:val="000000"/>
              </w:rPr>
              <w:t>Номер</w:t>
            </w:r>
          </w:p>
          <w:p w14:paraId="48B7ED0B" w14:textId="77777777" w:rsidR="00E26597" w:rsidRPr="00E26597" w:rsidRDefault="00E26597" w:rsidP="00E26597">
            <w:pPr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b/>
                <w:bCs/>
                <w:color w:val="000000"/>
              </w:rPr>
              <w:t xml:space="preserve">задания </w:t>
            </w:r>
            <w:r w:rsidRPr="00E26597">
              <w:rPr>
                <w:rFonts w:eastAsia="Times New Roman"/>
                <w:b/>
                <w:bCs/>
                <w:color w:val="000000"/>
              </w:rPr>
              <w:br/>
              <w:t> </w:t>
            </w:r>
            <w:proofErr w:type="gramStart"/>
            <w:r w:rsidRPr="00E26597">
              <w:rPr>
                <w:rFonts w:eastAsia="Times New Roman"/>
                <w:b/>
                <w:bCs/>
                <w:color w:val="000000"/>
              </w:rPr>
              <w:t>в</w:t>
            </w:r>
            <w:proofErr w:type="gramEnd"/>
            <w:r w:rsidRPr="00E26597">
              <w:rPr>
                <w:rFonts w:eastAsia="Times New Roman"/>
                <w:b/>
                <w:bCs/>
                <w:color w:val="000000"/>
              </w:rPr>
              <w:t xml:space="preserve"> КИМ</w:t>
            </w:r>
          </w:p>
        </w:tc>
        <w:tc>
          <w:tcPr>
            <w:tcW w:w="21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0D8F9E" w14:textId="77777777" w:rsidR="00E26597" w:rsidRPr="00E26597" w:rsidRDefault="00E26597" w:rsidP="00E26597">
            <w:pPr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b/>
                <w:bCs/>
                <w:color w:val="000000"/>
              </w:rPr>
              <w:t>Проверяемые элементы содержания / умения</w:t>
            </w:r>
          </w:p>
        </w:tc>
        <w:tc>
          <w:tcPr>
            <w:tcW w:w="21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4B8B52" w14:textId="77777777" w:rsidR="00E26597" w:rsidRPr="00E26597" w:rsidRDefault="00E26597" w:rsidP="00E26597">
            <w:pPr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b/>
                <w:bCs/>
                <w:color w:val="000000"/>
              </w:rPr>
              <w:t>Уровень сложности задания</w:t>
            </w:r>
          </w:p>
          <w:p w14:paraId="4F2CAA58" w14:textId="77777777" w:rsidR="00E26597" w:rsidRPr="00E26597" w:rsidRDefault="00E26597" w:rsidP="00E26597">
            <w:pPr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</w:rPr>
              <w:t> </w:t>
            </w:r>
          </w:p>
        </w:tc>
        <w:tc>
          <w:tcPr>
            <w:tcW w:w="21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8FDED6" w14:textId="77777777" w:rsidR="00E26597" w:rsidRPr="00E26597" w:rsidRDefault="00E26597" w:rsidP="00E26597">
            <w:pPr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b/>
                <w:bCs/>
                <w:color w:val="000000"/>
              </w:rPr>
              <w:t>Средний процент выполнения</w:t>
            </w:r>
          </w:p>
        </w:tc>
        <w:tc>
          <w:tcPr>
            <w:tcW w:w="86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4B506" w14:textId="77777777" w:rsidR="00E26597" w:rsidRPr="00E26597" w:rsidRDefault="00E26597" w:rsidP="00E26597">
            <w:pPr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b/>
                <w:bCs/>
                <w:color w:val="000000"/>
              </w:rPr>
              <w:t>Процент выполнения</w:t>
            </w:r>
          </w:p>
        </w:tc>
      </w:tr>
      <w:tr w:rsidR="00E26597" w:rsidRPr="00E26597" w14:paraId="7C580B6C" w14:textId="77777777" w:rsidTr="00E26597">
        <w:trPr>
          <w:trHeight w:val="481"/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08A8226" w14:textId="77777777" w:rsidR="00E26597" w:rsidRPr="00E26597" w:rsidRDefault="00E26597" w:rsidP="00E26597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AFAB6A" w14:textId="77777777" w:rsidR="00E26597" w:rsidRPr="00E26597" w:rsidRDefault="00E26597" w:rsidP="00E26597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A5009E0" w14:textId="77777777" w:rsidR="00E26597" w:rsidRPr="00E26597" w:rsidRDefault="00E26597" w:rsidP="00E26597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97C6B1" w14:textId="77777777" w:rsidR="00E26597" w:rsidRPr="00E26597" w:rsidRDefault="00E26597" w:rsidP="00E26597">
            <w:pPr>
              <w:rPr>
                <w:rFonts w:eastAsia="Times New Roman"/>
              </w:rPr>
            </w:pP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E58EE" w14:textId="77777777" w:rsidR="00E26597" w:rsidRPr="00E26597" w:rsidRDefault="00E26597" w:rsidP="00E26597">
            <w:pPr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b/>
                <w:bCs/>
                <w:color w:val="000000"/>
              </w:rPr>
              <w:t>«2»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67A34" w14:textId="77777777" w:rsidR="00E26597" w:rsidRPr="00E26597" w:rsidRDefault="00E26597" w:rsidP="00E26597">
            <w:pPr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b/>
                <w:bCs/>
                <w:color w:val="000000"/>
              </w:rPr>
              <w:t>«3»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DAEB45" w14:textId="77777777" w:rsidR="00E26597" w:rsidRPr="00E26597" w:rsidRDefault="00E26597" w:rsidP="00E26597">
            <w:pPr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b/>
                <w:bCs/>
                <w:color w:val="000000"/>
              </w:rPr>
              <w:t>«4»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06964" w14:textId="77777777" w:rsidR="00E26597" w:rsidRPr="00E26597" w:rsidRDefault="00E26597" w:rsidP="00E26597">
            <w:pPr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b/>
                <w:bCs/>
                <w:color w:val="000000"/>
              </w:rPr>
              <w:t>«5»</w:t>
            </w:r>
          </w:p>
        </w:tc>
      </w:tr>
      <w:tr w:rsidR="00E26597" w:rsidRPr="00E26597" w14:paraId="10AE80C3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B363A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C42FD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 xml:space="preserve">Формирование </w:t>
            </w:r>
            <w:r w:rsidRPr="00E26597">
              <w:rPr>
                <w:rFonts w:eastAsia="Times New Roman"/>
                <w:color w:val="000000"/>
              </w:rPr>
              <w:lastRenderedPageBreak/>
              <w:t>представлений о географии, ее роли в освоении планеты человеком, о географических знаниях как компоненте научной картины мира, об основных этапах географического освоения Земл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2974F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lastRenderedPageBreak/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3A2C5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816B7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C3854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D9E428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28CC1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36AD7236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E789B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59BE4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A3B8A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B0270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94C57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294A6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1D857D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6D670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6FADD85E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34E45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E7FF1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Формирование представлений и основополагающих теоретических знаний об особенностях природы на разных материках и в отдельных странах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EEFFB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94933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9FB45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98CC9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FAEBA2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EA647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2734DE25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28189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05A7C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 xml:space="preserve"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 на разных материках и в отдельных странах, овладение </w:t>
            </w:r>
            <w:r w:rsidRPr="00E26597">
              <w:rPr>
                <w:rFonts w:eastAsia="Times New Roman"/>
                <w:color w:val="000000"/>
              </w:rPr>
              <w:lastRenderedPageBreak/>
              <w:t>основными навыками нахождения, использования и презентации географической информаци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C084F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lastRenderedPageBreak/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7A08F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74A1D" w14:textId="4F1333E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33544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9F5FED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FC211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3EA735BF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AEE5C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70CC0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0E69B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BC5BE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DC00C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D64C7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DFE6A8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095FF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6CD35436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5BF9F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50B6E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ремен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45E8A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BBD55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B409E" w14:textId="12C7DB23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AC5F6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696309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8FCB4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014B42F9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29F1F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F1359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Овладение основами картографической грамотност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601D1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0A085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ACFE2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5C21B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1457B5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59112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7</w:t>
            </w:r>
          </w:p>
        </w:tc>
      </w:tr>
      <w:tr w:rsidR="00E26597" w:rsidRPr="00E26597" w14:paraId="10230587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4FF5B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5290A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447EA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7A956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80D1B" w14:textId="622C51FF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B7584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347FEF9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D953C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7A8B3BC2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7C0A5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6410D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Овладение основами картографической грамотност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A51A9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B943E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2CBD2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1DABB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911A0D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1356C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33</w:t>
            </w:r>
          </w:p>
        </w:tc>
      </w:tr>
      <w:tr w:rsidR="00E26597" w:rsidRPr="00E26597" w14:paraId="3A3FE613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08546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5BBC0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 xml:space="preserve">Овладение основами картографической </w:t>
            </w:r>
            <w:r w:rsidRPr="00E26597">
              <w:rPr>
                <w:rFonts w:eastAsia="Times New Roman"/>
                <w:color w:val="000000"/>
              </w:rPr>
              <w:lastRenderedPageBreak/>
              <w:t>грамотност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08F1E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lastRenderedPageBreak/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F279F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FE1AB" w14:textId="696D41D5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12DF9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6D5C8F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4AF24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7A3A384E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A3341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lastRenderedPageBreak/>
              <w:t>11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D21F9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Овладение основами картографической грамотност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D33BC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68AD1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82D66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261BE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EC9EFF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C88D5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80</w:t>
            </w:r>
          </w:p>
        </w:tc>
      </w:tr>
      <w:tr w:rsidR="00E26597" w:rsidRPr="00E26597" w14:paraId="594C31D7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EFBF4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47D9B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ремени, 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38576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3FE20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8C793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D23D9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3526AF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9BBF3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19C8C034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0F9C4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ACD4A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257BD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CCEEC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ADE86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7634C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790FF2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5B475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5E4BEEA9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23A3F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154EF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 xml:space="preserve">Формирование представлений об особенностях деятельности людей, ведущей к </w:t>
            </w:r>
            <w:r w:rsidRPr="00E26597">
              <w:rPr>
                <w:rFonts w:eastAsia="Times New Roman"/>
                <w:color w:val="000000"/>
              </w:rPr>
              <w:lastRenderedPageBreak/>
              <w:t>возникновению и развитию или решению экологических проблем, умений и навыков безопасного экологического целесообразного поведения в окружающей среде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42AB1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lastRenderedPageBreak/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6A84A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2C626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85A2D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9836EF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02658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324D39C0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FAA6E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lastRenderedPageBreak/>
              <w:t>15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9FA0E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AB87C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45F3D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67A1B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73A92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EEC7EE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8EDF2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14B79BEF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D569C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09309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59D7B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75007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5D5F1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D3745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1E3F29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9F3B7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1E1FE239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5DB64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E74AE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ремен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EF985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75A00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4A769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75942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B82B52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2A34E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33</w:t>
            </w:r>
          </w:p>
        </w:tc>
      </w:tr>
      <w:tr w:rsidR="00E26597" w:rsidRPr="00E26597" w14:paraId="37A49D4E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653FD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0DBFC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 xml:space="preserve">Формирование умений и навыков использования разнообразных географических знаний в повседневной жизни для объяснения и оценки явлений и </w:t>
            </w:r>
            <w:r w:rsidRPr="00E26597">
              <w:rPr>
                <w:rFonts w:eastAsia="Times New Roman"/>
                <w:color w:val="000000"/>
              </w:rPr>
              <w:lastRenderedPageBreak/>
              <w:t>процессов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452E6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lastRenderedPageBreak/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D2129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E1969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179C2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A8CC30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E1691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555FE3FE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39101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lastRenderedPageBreak/>
              <w:t>19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E9AC4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ремени, 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45560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C2D99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E2BBD" w14:textId="40022494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0AD87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7DF2E7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C601C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7</w:t>
            </w:r>
          </w:p>
        </w:tc>
      </w:tr>
      <w:tr w:rsidR="00E26597" w:rsidRPr="00E26597" w14:paraId="29E54A7B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A6E99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1CFEE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ремен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2A9F7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F2DA9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7B0CB" w14:textId="07C33434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63417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990FC1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E17D6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7</w:t>
            </w:r>
          </w:p>
        </w:tc>
      </w:tr>
      <w:tr w:rsidR="00E26597" w:rsidRPr="00E26597" w14:paraId="6370C757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70D13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D7B2C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B4F0F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4A089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F5016" w14:textId="3E29CBC2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004D4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36299F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7A9FA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5FBE806A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C478B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191C4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 xml:space="preserve">Формирование представлений и основополагающих теоретических </w:t>
            </w:r>
            <w:r w:rsidRPr="00E26597">
              <w:rPr>
                <w:rFonts w:eastAsia="Times New Roman"/>
                <w:color w:val="000000"/>
              </w:rPr>
              <w:lastRenderedPageBreak/>
              <w:t>знаний о целостности и неоднородности Земли как планеты людей в пространстве и времен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1BFD5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lastRenderedPageBreak/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907A0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65646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88A67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D27C7D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EB6FA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1505CE15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15C6B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lastRenderedPageBreak/>
              <w:t>23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33CA8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AACF5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A0820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6744B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80B5B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B87F0B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EBE42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3B1B4AA4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FC8E2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A43FE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Овладение основами картографической грамотност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F4276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584E2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787AC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CCCD2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BA472A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8FCE8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5BF6D9F0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B40E2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4E6A2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0A818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D995A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0FC78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25B38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521BBB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EAB1B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7</w:t>
            </w:r>
          </w:p>
        </w:tc>
      </w:tr>
      <w:tr w:rsidR="00E26597" w:rsidRPr="00E26597" w14:paraId="0EBAEE37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3AFB2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7FB89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Овладение основами картографической грамотности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96F44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E5BE5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83204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3846C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BBC2DA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F1810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100</w:t>
            </w:r>
          </w:p>
        </w:tc>
      </w:tr>
      <w:tr w:rsidR="00E26597" w:rsidRPr="00E26597" w14:paraId="4CB2C551" w14:textId="77777777" w:rsidTr="00E26597">
        <w:trPr>
          <w:trHeight w:val="226"/>
          <w:tblCellSpacing w:w="0" w:type="dxa"/>
        </w:trPr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163A3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82BC6" w14:textId="77777777" w:rsidR="00E26597" w:rsidRPr="00E26597" w:rsidRDefault="00E26597" w:rsidP="00E26597">
            <w:pPr>
              <w:spacing w:line="226" w:lineRule="atLeast"/>
              <w:rPr>
                <w:rFonts w:eastAsia="Times New Roman"/>
              </w:rPr>
            </w:pPr>
            <w:proofErr w:type="gramStart"/>
            <w:r w:rsidRPr="00E26597">
              <w:rPr>
                <w:rFonts w:eastAsia="Times New Roman"/>
                <w:color w:val="000000"/>
              </w:rPr>
              <w:t xml:space="preserve">Формирование представлений и основополагающих теоретических </w:t>
            </w:r>
            <w:r w:rsidRPr="00E26597">
              <w:rPr>
                <w:rFonts w:eastAsia="Times New Roman"/>
                <w:color w:val="000000"/>
              </w:rPr>
              <w:lastRenderedPageBreak/>
              <w:t>знаний о целостности и неоднородности Земли как планеты людей в пространстве и времени, 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, овладение основными навыками нахождения, использования и презентации географической информации</w:t>
            </w:r>
            <w:proofErr w:type="gramEnd"/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41051" w14:textId="77777777" w:rsidR="00E26597" w:rsidRPr="00E26597" w:rsidRDefault="00E26597" w:rsidP="00E26597">
            <w:pPr>
              <w:spacing w:line="226" w:lineRule="atLeast"/>
              <w:ind w:hanging="112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lastRenderedPageBreak/>
              <w:t>Б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2AE8C" w14:textId="77777777" w:rsidR="00E26597" w:rsidRPr="00E26597" w:rsidRDefault="00E26597" w:rsidP="00E26597">
            <w:pPr>
              <w:spacing w:line="226" w:lineRule="atLeast"/>
              <w:ind w:firstLine="67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EF066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95418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7BEACB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B51ED" w14:textId="77777777" w:rsidR="00E26597" w:rsidRPr="00E26597" w:rsidRDefault="00E26597" w:rsidP="00E26597">
            <w:pPr>
              <w:spacing w:line="226" w:lineRule="atLeast"/>
              <w:jc w:val="center"/>
              <w:rPr>
                <w:rFonts w:eastAsia="Times New Roman"/>
              </w:rPr>
            </w:pPr>
            <w:r w:rsidRPr="00E26597">
              <w:rPr>
                <w:rFonts w:eastAsia="Times New Roman"/>
                <w:color w:val="000000"/>
              </w:rPr>
              <w:t>67</w:t>
            </w:r>
          </w:p>
        </w:tc>
      </w:tr>
    </w:tbl>
    <w:p w14:paraId="4A20433E" w14:textId="77777777" w:rsidR="00E26597" w:rsidRDefault="00E26597" w:rsidP="00E26597">
      <w:pPr>
        <w:pStyle w:val="a3"/>
        <w:spacing w:after="0" w:line="240" w:lineRule="auto"/>
        <w:ind w:left="0"/>
        <w:jc w:val="both"/>
        <w:rPr>
          <w:rFonts w:eastAsia="Times New Roman"/>
        </w:rPr>
      </w:pPr>
      <w:r w:rsidRPr="00E26597">
        <w:rPr>
          <w:rFonts w:eastAsia="Times New Roman"/>
        </w:rPr>
        <w:lastRenderedPageBreak/>
        <w:t> </w:t>
      </w:r>
    </w:p>
    <w:p w14:paraId="3B8344E4" w14:textId="77777777" w:rsidR="00E26597" w:rsidRDefault="00E26597" w:rsidP="00E26597">
      <w:pPr>
        <w:pStyle w:val="a3"/>
        <w:spacing w:after="0" w:line="240" w:lineRule="auto"/>
        <w:ind w:left="0"/>
        <w:jc w:val="both"/>
        <w:rPr>
          <w:rFonts w:eastAsia="Times New Roman"/>
        </w:rPr>
      </w:pPr>
    </w:p>
    <w:p w14:paraId="50CF5F9F" w14:textId="3CAAEEF0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p w14:paraId="7ED84B01" w14:textId="77777777" w:rsidR="00902F37" w:rsidRDefault="00902F37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A1519D" w14:textId="340EF3C7" w:rsidR="003B63D9" w:rsidRPr="00B54509" w:rsidRDefault="00B155D3" w:rsidP="00B545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14:paraId="298818AC" w14:textId="2AD947CE" w:rsidR="00406E15" w:rsidRDefault="00E26597" w:rsidP="00B54509">
      <w:pPr>
        <w:jc w:val="both"/>
      </w:pPr>
      <w:r>
        <w:t xml:space="preserve"> На основе данных, приведенных в п. 2.3.2, приводятся выявленные сложные для участников ОГЭ задания, указываются их характеристики, разбираются типичные при выполнении этих заданий ошибки, проводится анализ возможных причин 5 получения выявленных типичных ошибочных ответов и путей их устранения в ходе обучения школьников предмету в школе</w:t>
      </w:r>
      <w:r w:rsidR="00B54509">
        <w:t>.</w:t>
      </w:r>
      <w:r>
        <w:t xml:space="preserve"> </w:t>
      </w:r>
      <w:r w:rsidR="00B54509">
        <w:t xml:space="preserve"> </w:t>
      </w:r>
      <w:r>
        <w:t>Наиболее проблемными для выполнения обучающимися 9-х классов являются следующие задания: - задания 27,28 (Анализ теста о природных особенностях Земли). Данные задания предполагают работу с текстом, проведение аналитической работы и самостоятельную формулировку развернутого ответа на поставленный вопрос</w:t>
      </w:r>
      <w:proofErr w:type="gramStart"/>
      <w:r>
        <w:t>.</w:t>
      </w:r>
      <w:proofErr w:type="gramEnd"/>
      <w:r>
        <w:t xml:space="preserve"> - </w:t>
      </w:r>
      <w:proofErr w:type="gramStart"/>
      <w:r>
        <w:t>з</w:t>
      </w:r>
      <w:proofErr w:type="gramEnd"/>
      <w:r>
        <w:t>адание 30 (Выявление признаков географических объектов и явлений). Данное задание предполагает работу с текстовым описанием территории и определение по ключевым признакам названия страны или субъекта РФ</w:t>
      </w:r>
    </w:p>
    <w:p w14:paraId="5A274559" w14:textId="77777777" w:rsidR="005A2C32" w:rsidRPr="00FA4B3A" w:rsidRDefault="005A2C32" w:rsidP="00406E15">
      <w:pPr>
        <w:spacing w:line="360" w:lineRule="auto"/>
        <w:jc w:val="both"/>
      </w:pPr>
    </w:p>
    <w:p w14:paraId="65273FE5" w14:textId="77777777" w:rsidR="007A74B7" w:rsidRDefault="009E774F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</w:t>
      </w:r>
      <w:proofErr w:type="spellStart"/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ов обучения, повлиявших на выполнение заданий КИМ</w:t>
      </w:r>
    </w:p>
    <w:p w14:paraId="02A69004" w14:textId="77777777" w:rsidR="00DC51DE" w:rsidRDefault="00DC51DE" w:rsidP="00B1104F">
      <w:pPr>
        <w:contextualSpacing/>
        <w:jc w:val="both"/>
      </w:pPr>
      <w:r>
        <w:t xml:space="preserve">На результаты выполнения заданий </w:t>
      </w:r>
      <w:proofErr w:type="spellStart"/>
      <w:r>
        <w:t>КИМОв</w:t>
      </w:r>
      <w:proofErr w:type="spellEnd"/>
      <w:r>
        <w:t xml:space="preserve"> по географии существенное влияние оказывают следующие </w:t>
      </w:r>
      <w:proofErr w:type="spellStart"/>
      <w:r>
        <w:t>метапредметные</w:t>
      </w:r>
      <w:proofErr w:type="spellEnd"/>
      <w:r>
        <w:t xml:space="preserve"> навыки: </w:t>
      </w:r>
    </w:p>
    <w:p w14:paraId="04B1F43A" w14:textId="4AEF9C54" w:rsidR="00DC51DE" w:rsidRDefault="00DC51DE" w:rsidP="0082776F">
      <w:pPr>
        <w:ind w:firstLine="709"/>
        <w:contextualSpacing/>
        <w:jc w:val="both"/>
      </w:pPr>
      <w:r>
        <w:lastRenderedPageBreak/>
        <w:t>- смысловое чтение;</w:t>
      </w:r>
    </w:p>
    <w:p w14:paraId="397C6CF9" w14:textId="77777777" w:rsidR="00DC51DE" w:rsidRDefault="00DC51DE" w:rsidP="0082776F">
      <w:pPr>
        <w:ind w:firstLine="709"/>
        <w:contextualSpacing/>
        <w:jc w:val="both"/>
      </w:pPr>
      <w:r>
        <w:t xml:space="preserve"> - умение переводить графическую информацию </w:t>
      </w:r>
      <w:proofErr w:type="gramStart"/>
      <w:r>
        <w:t>в</w:t>
      </w:r>
      <w:proofErr w:type="gramEnd"/>
      <w:r>
        <w:t xml:space="preserve"> текстовую; </w:t>
      </w:r>
    </w:p>
    <w:p w14:paraId="5B843ECB" w14:textId="317D733E" w:rsidR="009B0E3B" w:rsidRPr="00B54509" w:rsidRDefault="00DC51DE" w:rsidP="00B54509">
      <w:pPr>
        <w:ind w:firstLine="709"/>
        <w:contextualSpacing/>
        <w:jc w:val="both"/>
        <w:rPr>
          <w:b/>
          <w:i/>
          <w:iCs/>
        </w:rPr>
      </w:pPr>
      <w:r>
        <w:t>- умение анализировать текстовую информацию.</w:t>
      </w:r>
    </w:p>
    <w:p w14:paraId="7B69DA1E" w14:textId="6D3FB7C3" w:rsidR="00406E15" w:rsidRPr="00406E15" w:rsidRDefault="00406E15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38AF7419" w14:textId="77777777" w:rsidR="00DC51DE" w:rsidRPr="00DC51DE" w:rsidRDefault="00DC51DE" w:rsidP="00DC51DE">
      <w:pPr>
        <w:rPr>
          <w:i/>
        </w:rPr>
      </w:pPr>
      <w:r>
        <w:t xml:space="preserve">o </w:t>
      </w:r>
      <w:r w:rsidRPr="00DC51DE">
        <w:rPr>
          <w:i/>
        </w:rPr>
        <w:t xml:space="preserve">Перечень элементов содержания / умений, навыков, видов </w:t>
      </w:r>
      <w:proofErr w:type="gramStart"/>
      <w:r w:rsidRPr="00DC51DE">
        <w:rPr>
          <w:i/>
        </w:rPr>
        <w:t>познавательной</w:t>
      </w:r>
      <w:proofErr w:type="gramEnd"/>
    </w:p>
    <w:p w14:paraId="3E05A9AA" w14:textId="77777777" w:rsidR="00DC51DE" w:rsidRPr="00DC51DE" w:rsidRDefault="00DC51DE" w:rsidP="00DC51DE">
      <w:pPr>
        <w:rPr>
          <w:i/>
        </w:rPr>
      </w:pPr>
      <w:r w:rsidRPr="00DC51DE">
        <w:rPr>
          <w:i/>
        </w:rPr>
        <w:t>деятельности, освоение которых всеми учащимися школы в целом можно считать</w:t>
      </w:r>
    </w:p>
    <w:p w14:paraId="7A4ABCA4" w14:textId="77777777" w:rsidR="00DC51DE" w:rsidRPr="00DC51DE" w:rsidRDefault="00DC51DE" w:rsidP="00DC51DE">
      <w:pPr>
        <w:rPr>
          <w:i/>
        </w:rPr>
      </w:pPr>
      <w:r w:rsidRPr="00DC51DE">
        <w:rPr>
          <w:i/>
        </w:rPr>
        <w:t>достаточным:</w:t>
      </w:r>
    </w:p>
    <w:p w14:paraId="2033D046" w14:textId="77777777" w:rsidR="00DC51DE" w:rsidRDefault="00DC51DE" w:rsidP="00DC51DE">
      <w:r>
        <w:t>Географические координаты, умение определять направления и расстояния по плану</w:t>
      </w:r>
    </w:p>
    <w:p w14:paraId="7EC9C818" w14:textId="77777777" w:rsidR="00DC51DE" w:rsidRDefault="00DC51DE" w:rsidP="00DC51DE">
      <w:r>
        <w:t xml:space="preserve">местности, работа с </w:t>
      </w:r>
      <w:proofErr w:type="spellStart"/>
      <w:r>
        <w:t>климатограммой</w:t>
      </w:r>
      <w:proofErr w:type="spellEnd"/>
      <w:r>
        <w:t>, определение возраста горных пород и задания</w:t>
      </w:r>
    </w:p>
    <w:p w14:paraId="1E0E498A" w14:textId="77777777" w:rsidR="00DC51DE" w:rsidRDefault="00DC51DE" w:rsidP="00DC51DE">
      <w:r>
        <w:t>на определение поясного времени.</w:t>
      </w:r>
    </w:p>
    <w:p w14:paraId="252800B0" w14:textId="77777777" w:rsidR="00DC51DE" w:rsidRPr="00DC51DE" w:rsidRDefault="00DC51DE" w:rsidP="00DC51DE">
      <w:pPr>
        <w:rPr>
          <w:i/>
        </w:rPr>
      </w:pPr>
      <w:r w:rsidRPr="00DC51DE">
        <w:rPr>
          <w:i/>
        </w:rPr>
        <w:t xml:space="preserve">o Перечень элементов содержания / умений, навыков, видов </w:t>
      </w:r>
      <w:proofErr w:type="gramStart"/>
      <w:r w:rsidRPr="00DC51DE">
        <w:rPr>
          <w:i/>
        </w:rPr>
        <w:t>познавательной</w:t>
      </w:r>
      <w:proofErr w:type="gramEnd"/>
    </w:p>
    <w:p w14:paraId="0AAF1358" w14:textId="77777777" w:rsidR="00DC51DE" w:rsidRPr="00DC51DE" w:rsidRDefault="00DC51DE" w:rsidP="00DC51DE">
      <w:pPr>
        <w:rPr>
          <w:i/>
        </w:rPr>
      </w:pPr>
      <w:r w:rsidRPr="00DC51DE">
        <w:rPr>
          <w:i/>
        </w:rPr>
        <w:t>деятельности, освоение которых всеми учащимися школы в целом, а также</w:t>
      </w:r>
    </w:p>
    <w:p w14:paraId="7985BB4E" w14:textId="77777777" w:rsidR="00DC51DE" w:rsidRPr="00DC51DE" w:rsidRDefault="00DC51DE" w:rsidP="00DC51DE">
      <w:pPr>
        <w:rPr>
          <w:i/>
        </w:rPr>
      </w:pPr>
      <w:r w:rsidRPr="00DC51DE">
        <w:rPr>
          <w:i/>
        </w:rPr>
        <w:t>школьниками с разным уровнем подготовки нельзя считать достаточным:</w:t>
      </w:r>
    </w:p>
    <w:p w14:paraId="1A6FA336" w14:textId="77777777" w:rsidR="00DC51DE" w:rsidRDefault="00DC51DE" w:rsidP="00DC51DE">
      <w:r>
        <w:t xml:space="preserve">Определение страны и субъекта РФ по описанию, анализ текстовой информацией </w:t>
      </w:r>
      <w:proofErr w:type="gramStart"/>
      <w:r>
        <w:t>с</w:t>
      </w:r>
      <w:proofErr w:type="gramEnd"/>
    </w:p>
    <w:p w14:paraId="47D51C78" w14:textId="77777777" w:rsidR="00DC51DE" w:rsidRDefault="00DC51DE" w:rsidP="00DC51DE">
      <w:proofErr w:type="gramStart"/>
      <w:r>
        <w:t>последующем</w:t>
      </w:r>
      <w:proofErr w:type="gramEnd"/>
      <w:r>
        <w:t xml:space="preserve"> выполнением заданий, профиль местности</w:t>
      </w:r>
    </w:p>
    <w:p w14:paraId="55B1F6DE" w14:textId="77777777" w:rsidR="00DC51DE" w:rsidRPr="00DC51DE" w:rsidRDefault="00DC51DE" w:rsidP="00DC51DE">
      <w:pPr>
        <w:rPr>
          <w:i/>
        </w:rPr>
      </w:pPr>
      <w:r>
        <w:t xml:space="preserve">o </w:t>
      </w:r>
      <w:r w:rsidRPr="00DC51DE">
        <w:rPr>
          <w:i/>
        </w:rPr>
        <w:t>Выводы о вероятных причинах затруднений и типичных ошибках обучающихся школы:</w:t>
      </w:r>
    </w:p>
    <w:p w14:paraId="2758833C" w14:textId="77777777" w:rsidR="00DC51DE" w:rsidRDefault="00DC51DE" w:rsidP="00DC51DE">
      <w:r>
        <w:t>Не в полной степени сформированы навыки читательской грамотности и</w:t>
      </w:r>
    </w:p>
    <w:p w14:paraId="26E1B214" w14:textId="09AF4D72" w:rsidR="00406E15" w:rsidRPr="00FA5C08" w:rsidRDefault="00DC51DE" w:rsidP="00DC51DE">
      <w:r>
        <w:t>картографической грамотности</w:t>
      </w:r>
    </w:p>
    <w:p w14:paraId="6FE15052" w14:textId="29A798B7" w:rsidR="0082776F" w:rsidRDefault="0082776F" w:rsidP="00406E15">
      <w:pPr>
        <w:spacing w:line="360" w:lineRule="auto"/>
        <w:jc w:val="both"/>
      </w:pPr>
    </w:p>
    <w:p w14:paraId="67AFE2FC" w14:textId="6932FAD1" w:rsidR="005060D9" w:rsidRPr="003C6371" w:rsidRDefault="00661C2E" w:rsidP="003C6371">
      <w:pPr>
        <w:spacing w:after="200" w:line="276" w:lineRule="auto"/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5269DE5F" w14:textId="238ED485"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586214FD" w14:textId="4290DD0C" w:rsidR="00B54509" w:rsidRDefault="00B54509" w:rsidP="00B54509">
      <w:pPr>
        <w:jc w:val="both"/>
      </w:pPr>
      <w:r>
        <w:t xml:space="preserve">Внести в образовательный процесс по географии задания на формирование читательской и </w:t>
      </w:r>
      <w:proofErr w:type="gramStart"/>
      <w:r>
        <w:t>естественно-научной</w:t>
      </w:r>
      <w:proofErr w:type="gramEnd"/>
      <w:r>
        <w:t xml:space="preserve"> грамотности. Организовать продуктивное повторение предметного материала 5-8 класса. Внести корректировку в тематическое планирование увеличения часов занятий практической направленности.</w:t>
      </w:r>
    </w:p>
    <w:p w14:paraId="79267B45" w14:textId="7777777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53FC4D" w14:textId="01DD898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35030817" w14:textId="25982620" w:rsidR="003602B9" w:rsidRPr="003602B9" w:rsidRDefault="00B5450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4509">
        <w:rPr>
          <w:rFonts w:ascii="Times New Roman" w:hAnsi="Times New Roman"/>
          <w:sz w:val="24"/>
          <w:szCs w:val="24"/>
        </w:rPr>
        <w:t>Введение дифференцированного мониторинга для учащихся, выбравших данный предмет на ОГЭ</w:t>
      </w:r>
      <w:r>
        <w:t>.</w:t>
      </w:r>
    </w:p>
    <w:p w14:paraId="1A4C0C69" w14:textId="77777777" w:rsidR="003B63D9" w:rsidRDefault="003B63D9" w:rsidP="00164EBB">
      <w:pPr>
        <w:spacing w:line="360" w:lineRule="auto"/>
      </w:pPr>
    </w:p>
    <w:p w14:paraId="6656628F" w14:textId="22FB35CF" w:rsidR="00164EBB" w:rsidRDefault="00164EBB" w:rsidP="00164EBB">
      <w:pPr>
        <w:spacing w:line="360" w:lineRule="auto"/>
      </w:pPr>
      <w:r>
        <w:t>СОСТАВИТЕЛИ ОТЧЕТА по учебному предмету:</w:t>
      </w:r>
    </w:p>
    <w:p w14:paraId="1B0FF62C" w14:textId="0D12DAC0"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14:paraId="4E63B0E1" w14:textId="77777777"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14:paraId="3548BEFB" w14:textId="77777777" w:rsidTr="0082776F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78BC" w14:textId="1060BDEF" w:rsidR="00164EBB" w:rsidRDefault="00B54509">
            <w:r>
              <w:t>Захарова Юлия Александро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BB2" w14:textId="531A42B1" w:rsidR="00164EBB" w:rsidRDefault="00B5450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учитель географии, МБОУ Школа №32 </w:t>
            </w:r>
            <w:proofErr w:type="spellStart"/>
            <w:r>
              <w:rPr>
                <w:i/>
                <w:iCs/>
              </w:rPr>
              <w:t>г.о</w:t>
            </w:r>
            <w:proofErr w:type="spellEnd"/>
            <w:r>
              <w:rPr>
                <w:i/>
                <w:iCs/>
              </w:rPr>
              <w:t>. Самара</w:t>
            </w:r>
          </w:p>
        </w:tc>
      </w:tr>
    </w:tbl>
    <w:p w14:paraId="31785D79" w14:textId="77777777" w:rsidR="00164EBB" w:rsidRDefault="00164EBB" w:rsidP="00164EBB">
      <w:pPr>
        <w:jc w:val="both"/>
        <w:rPr>
          <w:i/>
          <w:iCs/>
        </w:rPr>
      </w:pPr>
    </w:p>
    <w:sectPr w:rsidR="00164EBB" w:rsidSect="0082776F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A8F68" w14:textId="77777777" w:rsidR="00FD1725" w:rsidRDefault="00FD1725" w:rsidP="005060D9">
      <w:r>
        <w:separator/>
      </w:r>
    </w:p>
  </w:endnote>
  <w:endnote w:type="continuationSeparator" w:id="0">
    <w:p w14:paraId="18DFA3DA" w14:textId="77777777" w:rsidR="00FD1725" w:rsidRDefault="00FD172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1D4C353D" w:rsidR="00945BAA" w:rsidRDefault="00945BAA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9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C6D19" w14:textId="77777777" w:rsidR="00FD1725" w:rsidRDefault="00FD1725" w:rsidP="005060D9">
      <w:r>
        <w:separator/>
      </w:r>
    </w:p>
  </w:footnote>
  <w:footnote w:type="continuationSeparator" w:id="0">
    <w:p w14:paraId="733BE78B" w14:textId="77777777" w:rsidR="00FD1725" w:rsidRDefault="00FD1725" w:rsidP="005060D9">
      <w:r>
        <w:continuationSeparator/>
      </w:r>
    </w:p>
  </w:footnote>
  <w:footnote w:id="1">
    <w:p w14:paraId="44FCE5E3" w14:textId="17EED9F7" w:rsidR="00945BAA" w:rsidRPr="00945BAA" w:rsidRDefault="00945BAA" w:rsidP="00945BAA">
      <w:pPr>
        <w:pStyle w:val="a4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E8D6" w14:textId="77777777" w:rsidR="00945BAA" w:rsidRDefault="00945BAA">
    <w:pPr>
      <w:pStyle w:val="ae"/>
      <w:jc w:val="center"/>
    </w:pPr>
  </w:p>
  <w:p w14:paraId="2EAC3F6C" w14:textId="77777777" w:rsidR="00945BAA" w:rsidRDefault="00945BA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1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3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0"/>
  </w:num>
  <w:num w:numId="4">
    <w:abstractNumId w:val="29"/>
  </w:num>
  <w:num w:numId="5">
    <w:abstractNumId w:val="21"/>
  </w:num>
  <w:num w:numId="6">
    <w:abstractNumId w:val="14"/>
  </w:num>
  <w:num w:numId="7">
    <w:abstractNumId w:val="15"/>
  </w:num>
  <w:num w:numId="8">
    <w:abstractNumId w:val="6"/>
  </w:num>
  <w:num w:numId="9">
    <w:abstractNumId w:val="4"/>
  </w:num>
  <w:num w:numId="10">
    <w:abstractNumId w:val="26"/>
  </w:num>
  <w:num w:numId="11">
    <w:abstractNumId w:val="9"/>
  </w:num>
  <w:num w:numId="12">
    <w:abstractNumId w:val="1"/>
  </w:num>
  <w:num w:numId="13">
    <w:abstractNumId w:val="24"/>
  </w:num>
  <w:num w:numId="14">
    <w:abstractNumId w:val="5"/>
  </w:num>
  <w:num w:numId="15">
    <w:abstractNumId w:val="34"/>
  </w:num>
  <w:num w:numId="16">
    <w:abstractNumId w:val="22"/>
  </w:num>
  <w:num w:numId="17">
    <w:abstractNumId w:val="30"/>
  </w:num>
  <w:num w:numId="18">
    <w:abstractNumId w:val="27"/>
  </w:num>
  <w:num w:numId="19">
    <w:abstractNumId w:val="10"/>
  </w:num>
  <w:num w:numId="20">
    <w:abstractNumId w:val="16"/>
  </w:num>
  <w:num w:numId="21">
    <w:abstractNumId w:val="31"/>
  </w:num>
  <w:num w:numId="22">
    <w:abstractNumId w:val="11"/>
  </w:num>
  <w:num w:numId="23">
    <w:abstractNumId w:val="33"/>
  </w:num>
  <w:num w:numId="24">
    <w:abstractNumId w:val="20"/>
  </w:num>
  <w:num w:numId="25">
    <w:abstractNumId w:val="17"/>
  </w:num>
  <w:num w:numId="26">
    <w:abstractNumId w:val="18"/>
  </w:num>
  <w:num w:numId="27">
    <w:abstractNumId w:val="12"/>
  </w:num>
  <w:num w:numId="28">
    <w:abstractNumId w:val="2"/>
  </w:num>
  <w:num w:numId="29">
    <w:abstractNumId w:val="7"/>
  </w:num>
  <w:num w:numId="30">
    <w:abstractNumId w:val="23"/>
  </w:num>
  <w:num w:numId="31">
    <w:abstractNumId w:val="25"/>
  </w:num>
  <w:num w:numId="32">
    <w:abstractNumId w:val="8"/>
  </w:num>
  <w:num w:numId="33">
    <w:abstractNumId w:val="4"/>
  </w:num>
  <w:num w:numId="34">
    <w:abstractNumId w:val="3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6B1B"/>
    <w:rsid w:val="000144F9"/>
    <w:rsid w:val="00015593"/>
    <w:rsid w:val="00017B56"/>
    <w:rsid w:val="00017C63"/>
    <w:rsid w:val="00021F34"/>
    <w:rsid w:val="00022E68"/>
    <w:rsid w:val="00025430"/>
    <w:rsid w:val="00030A4A"/>
    <w:rsid w:val="00040584"/>
    <w:rsid w:val="00054526"/>
    <w:rsid w:val="00054B49"/>
    <w:rsid w:val="000706C8"/>
    <w:rsid w:val="00070C53"/>
    <w:rsid w:val="000720BF"/>
    <w:rsid w:val="000816E9"/>
    <w:rsid w:val="000849F6"/>
    <w:rsid w:val="00094A1E"/>
    <w:rsid w:val="000B751C"/>
    <w:rsid w:val="000D0D58"/>
    <w:rsid w:val="000D4034"/>
    <w:rsid w:val="000E0643"/>
    <w:rsid w:val="000E6D5D"/>
    <w:rsid w:val="001067B0"/>
    <w:rsid w:val="00110570"/>
    <w:rsid w:val="00137FF9"/>
    <w:rsid w:val="00146CF9"/>
    <w:rsid w:val="00160B20"/>
    <w:rsid w:val="001628E4"/>
    <w:rsid w:val="00162C73"/>
    <w:rsid w:val="00164EBB"/>
    <w:rsid w:val="00174654"/>
    <w:rsid w:val="00181394"/>
    <w:rsid w:val="001955EA"/>
    <w:rsid w:val="00197ADA"/>
    <w:rsid w:val="001A50EB"/>
    <w:rsid w:val="001B0018"/>
    <w:rsid w:val="001B639B"/>
    <w:rsid w:val="001B7D97"/>
    <w:rsid w:val="001D7B78"/>
    <w:rsid w:val="001E7F9B"/>
    <w:rsid w:val="00206D26"/>
    <w:rsid w:val="002123B7"/>
    <w:rsid w:val="002133CF"/>
    <w:rsid w:val="002178E5"/>
    <w:rsid w:val="002405DB"/>
    <w:rsid w:val="00247CE2"/>
    <w:rsid w:val="00267C71"/>
    <w:rsid w:val="002739D7"/>
    <w:rsid w:val="00290841"/>
    <w:rsid w:val="00290F80"/>
    <w:rsid w:val="00293CED"/>
    <w:rsid w:val="002A2F7F"/>
    <w:rsid w:val="002A71BB"/>
    <w:rsid w:val="002D3263"/>
    <w:rsid w:val="002E09FC"/>
    <w:rsid w:val="002E1AF2"/>
    <w:rsid w:val="002E361A"/>
    <w:rsid w:val="002F3B40"/>
    <w:rsid w:val="002F4079"/>
    <w:rsid w:val="002F4303"/>
    <w:rsid w:val="00314599"/>
    <w:rsid w:val="003172FD"/>
    <w:rsid w:val="00323154"/>
    <w:rsid w:val="0033795A"/>
    <w:rsid w:val="00352388"/>
    <w:rsid w:val="003602B9"/>
    <w:rsid w:val="00371A77"/>
    <w:rsid w:val="00386C1D"/>
    <w:rsid w:val="00394A2D"/>
    <w:rsid w:val="003A1491"/>
    <w:rsid w:val="003A4EAE"/>
    <w:rsid w:val="003A66F0"/>
    <w:rsid w:val="003B63D9"/>
    <w:rsid w:val="003B6E55"/>
    <w:rsid w:val="003C6371"/>
    <w:rsid w:val="003F5D5E"/>
    <w:rsid w:val="00405213"/>
    <w:rsid w:val="00406E15"/>
    <w:rsid w:val="0042675E"/>
    <w:rsid w:val="00436A7B"/>
    <w:rsid w:val="00446BD3"/>
    <w:rsid w:val="00447158"/>
    <w:rsid w:val="00454703"/>
    <w:rsid w:val="00460056"/>
    <w:rsid w:val="00461AC6"/>
    <w:rsid w:val="00462FB8"/>
    <w:rsid w:val="00473696"/>
    <w:rsid w:val="00475424"/>
    <w:rsid w:val="00475B0F"/>
    <w:rsid w:val="004857A5"/>
    <w:rsid w:val="00490044"/>
    <w:rsid w:val="00490B5F"/>
    <w:rsid w:val="004C535D"/>
    <w:rsid w:val="004D5ABD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324BD"/>
    <w:rsid w:val="00541B5C"/>
    <w:rsid w:val="00560114"/>
    <w:rsid w:val="00561201"/>
    <w:rsid w:val="005671B0"/>
    <w:rsid w:val="00576F38"/>
    <w:rsid w:val="0058376C"/>
    <w:rsid w:val="00583C57"/>
    <w:rsid w:val="0058551C"/>
    <w:rsid w:val="005A2C32"/>
    <w:rsid w:val="005B2033"/>
    <w:rsid w:val="005B33E0"/>
    <w:rsid w:val="005B52FC"/>
    <w:rsid w:val="005C32AB"/>
    <w:rsid w:val="005E0053"/>
    <w:rsid w:val="005E0411"/>
    <w:rsid w:val="005E15AE"/>
    <w:rsid w:val="005F2021"/>
    <w:rsid w:val="005F702E"/>
    <w:rsid w:val="00600034"/>
    <w:rsid w:val="00600A44"/>
    <w:rsid w:val="00602C7D"/>
    <w:rsid w:val="0061189C"/>
    <w:rsid w:val="006147E9"/>
    <w:rsid w:val="00614AB8"/>
    <w:rsid w:val="0062684D"/>
    <w:rsid w:val="006304F0"/>
    <w:rsid w:val="006323DC"/>
    <w:rsid w:val="006328F2"/>
    <w:rsid w:val="00643A8E"/>
    <w:rsid w:val="0064615D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C2B74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37AA3"/>
    <w:rsid w:val="00743479"/>
    <w:rsid w:val="00746DCF"/>
    <w:rsid w:val="00756A4A"/>
    <w:rsid w:val="0076000E"/>
    <w:rsid w:val="0077011C"/>
    <w:rsid w:val="007773F0"/>
    <w:rsid w:val="00783926"/>
    <w:rsid w:val="00791F29"/>
    <w:rsid w:val="0079316A"/>
    <w:rsid w:val="00797941"/>
    <w:rsid w:val="007A2C46"/>
    <w:rsid w:val="007A52A3"/>
    <w:rsid w:val="007A5716"/>
    <w:rsid w:val="007A74B7"/>
    <w:rsid w:val="007B0E21"/>
    <w:rsid w:val="007B785F"/>
    <w:rsid w:val="007F0633"/>
    <w:rsid w:val="007F13F1"/>
    <w:rsid w:val="007F5E19"/>
    <w:rsid w:val="00806E31"/>
    <w:rsid w:val="00827699"/>
    <w:rsid w:val="0082776F"/>
    <w:rsid w:val="0084308D"/>
    <w:rsid w:val="008462D8"/>
    <w:rsid w:val="00846D04"/>
    <w:rsid w:val="00847CBC"/>
    <w:rsid w:val="008555D2"/>
    <w:rsid w:val="00857290"/>
    <w:rsid w:val="008764EC"/>
    <w:rsid w:val="0087757D"/>
    <w:rsid w:val="00877711"/>
    <w:rsid w:val="00895EDE"/>
    <w:rsid w:val="008A35A5"/>
    <w:rsid w:val="008F02F1"/>
    <w:rsid w:val="008F5B17"/>
    <w:rsid w:val="00902F37"/>
    <w:rsid w:val="00903006"/>
    <w:rsid w:val="00903AC5"/>
    <w:rsid w:val="00906444"/>
    <w:rsid w:val="0092762C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2CDA"/>
    <w:rsid w:val="00A0549C"/>
    <w:rsid w:val="00A17BD5"/>
    <w:rsid w:val="00A2251F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E0FDF"/>
    <w:rsid w:val="00AF50BA"/>
    <w:rsid w:val="00B000AB"/>
    <w:rsid w:val="00B1104F"/>
    <w:rsid w:val="00B155D3"/>
    <w:rsid w:val="00B54509"/>
    <w:rsid w:val="00B66E50"/>
    <w:rsid w:val="00B770F1"/>
    <w:rsid w:val="00B77160"/>
    <w:rsid w:val="00BB6AD8"/>
    <w:rsid w:val="00BC1F52"/>
    <w:rsid w:val="00BC3B99"/>
    <w:rsid w:val="00BC4DE4"/>
    <w:rsid w:val="00BD3561"/>
    <w:rsid w:val="00BD48F6"/>
    <w:rsid w:val="00BE28C4"/>
    <w:rsid w:val="00BE42D2"/>
    <w:rsid w:val="00BF36E1"/>
    <w:rsid w:val="00C07AC5"/>
    <w:rsid w:val="00C171A1"/>
    <w:rsid w:val="00C266B6"/>
    <w:rsid w:val="00C30B8A"/>
    <w:rsid w:val="00C30DD4"/>
    <w:rsid w:val="00C51483"/>
    <w:rsid w:val="00C546AC"/>
    <w:rsid w:val="00CA7D6A"/>
    <w:rsid w:val="00CB0C66"/>
    <w:rsid w:val="00CB1705"/>
    <w:rsid w:val="00CB1E0C"/>
    <w:rsid w:val="00CB220A"/>
    <w:rsid w:val="00CB7DC3"/>
    <w:rsid w:val="00CC1774"/>
    <w:rsid w:val="00CD393A"/>
    <w:rsid w:val="00CD41F2"/>
    <w:rsid w:val="00CD6830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54EE2"/>
    <w:rsid w:val="00D62F6F"/>
    <w:rsid w:val="00D6675C"/>
    <w:rsid w:val="00D748E2"/>
    <w:rsid w:val="00D831A4"/>
    <w:rsid w:val="00D934FF"/>
    <w:rsid w:val="00DA34E0"/>
    <w:rsid w:val="00DC395A"/>
    <w:rsid w:val="00DC51DE"/>
    <w:rsid w:val="00DC5DDB"/>
    <w:rsid w:val="00DE0D61"/>
    <w:rsid w:val="00DE1A42"/>
    <w:rsid w:val="00DE4BD3"/>
    <w:rsid w:val="00DF3E48"/>
    <w:rsid w:val="00DF401F"/>
    <w:rsid w:val="00DF6112"/>
    <w:rsid w:val="00E00460"/>
    <w:rsid w:val="00E14705"/>
    <w:rsid w:val="00E22C74"/>
    <w:rsid w:val="00E255FB"/>
    <w:rsid w:val="00E26597"/>
    <w:rsid w:val="00E33A93"/>
    <w:rsid w:val="00E358BA"/>
    <w:rsid w:val="00E469B9"/>
    <w:rsid w:val="00E53F29"/>
    <w:rsid w:val="00E54DD9"/>
    <w:rsid w:val="00E54DED"/>
    <w:rsid w:val="00E83B9C"/>
    <w:rsid w:val="00E8517F"/>
    <w:rsid w:val="00E879C0"/>
    <w:rsid w:val="00E93087"/>
    <w:rsid w:val="00EA081B"/>
    <w:rsid w:val="00EB33A7"/>
    <w:rsid w:val="00EB3958"/>
    <w:rsid w:val="00EB58E5"/>
    <w:rsid w:val="00EB7C8C"/>
    <w:rsid w:val="00EE2024"/>
    <w:rsid w:val="00EE525A"/>
    <w:rsid w:val="00EF2CEA"/>
    <w:rsid w:val="00F0048C"/>
    <w:rsid w:val="00F01256"/>
    <w:rsid w:val="00F23056"/>
    <w:rsid w:val="00F256C5"/>
    <w:rsid w:val="00F32282"/>
    <w:rsid w:val="00F34CA6"/>
    <w:rsid w:val="00F40835"/>
    <w:rsid w:val="00F613FE"/>
    <w:rsid w:val="00F77A66"/>
    <w:rsid w:val="00F8032F"/>
    <w:rsid w:val="00F921F7"/>
    <w:rsid w:val="00F97F6F"/>
    <w:rsid w:val="00FB443D"/>
    <w:rsid w:val="00FC1A6B"/>
    <w:rsid w:val="00FD1725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ocdata">
    <w:name w:val="docdata"/>
    <w:aliases w:val="docy,v5,3626,bqiaagaaeyqcaaagiaiaaaordqaabz8naaaaaaaaaaaaaaaaaaaaaaaaaaaaaaaaaaaaaaaaaaaaaaaaaaaaaaaaaaaaaaaaaaaaaaaaaaaaaaaaaaaaaaaaaaaaaaaaaaaaaaaaaaaaaaaaaaaaaaaaaaaaaaaaaaaaaaaaaaaaaaaaaaaaaaaaaaaaaaaaaaaaaaaaaaaaaaaaaaaaaaaaaaaaaaaaaaaaaaaa"/>
    <w:basedOn w:val="a"/>
    <w:rsid w:val="00352388"/>
    <w:pPr>
      <w:spacing w:before="100" w:beforeAutospacing="1" w:after="100" w:afterAutospacing="1"/>
    </w:pPr>
    <w:rPr>
      <w:rFonts w:eastAsia="Times New Roman"/>
    </w:rPr>
  </w:style>
  <w:style w:type="paragraph" w:styleId="af8">
    <w:name w:val="Normal (Web)"/>
    <w:basedOn w:val="a"/>
    <w:uiPriority w:val="99"/>
    <w:semiHidden/>
    <w:unhideWhenUsed/>
    <w:rsid w:val="0035238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22321-88AB-4842-BFBF-C43264AB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0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Катанина</cp:lastModifiedBy>
  <cp:revision>13</cp:revision>
  <cp:lastPrinted>2016-06-29T13:46:00Z</cp:lastPrinted>
  <dcterms:created xsi:type="dcterms:W3CDTF">2022-06-07T14:19:00Z</dcterms:created>
  <dcterms:modified xsi:type="dcterms:W3CDTF">2023-08-31T17:44:00Z</dcterms:modified>
</cp:coreProperties>
</file>